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3bf064-aa7b-4333-b248-fb12c0c0b3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41f7b4-13a6-4bfc-ae11-70916c64b5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ee6d82-faff-40b6-82c6-2d09008b52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40c81f-f0c9-4300-b457-b55d819661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16b3a7-033c-4f8a-be14-befbe0d51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afc963-3569-4dc1-ac3e-196872b090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e4dc10-5a5d-42c9-894b-e58d8e9b46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5e3f3a-b9a3-443f-80af-efd50bbb00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3bdcea-1210-46fe-b917-65a79e93f7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dc2423-265f-45fb-9737-cd6ad34fde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58ba44-593a-4c8c-b0b5-e782a7f854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240965-a20c-4ca8-a121-630d8f403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c47fe4-39a4-4b42-82b8-5b3c8c10e7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1fabdd-b575-476c-abca-c6410c4c41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5687a6-0f7e-4073-a6e6-f0785be8bd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270799-f1ff-444b-a1b4-21d9d8d017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95d841-b0f5-4a29-a3b2-e4ce0d2b3f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508f21-7852-4625-b90e-3247bc8ed0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3cdbd9-58b0-46f0-b762-6f5ca4068f0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523b42-da36-4025-ba10-0dd146b18b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9cc64b-1ad3-4e29-be98-b47116e532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f6d7c1-b590-43bf-b46d-72891bef63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621961-b5a3-4295-bb68-06899b953c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97d3ed-76d1-4150-b099-64dc78b5cc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81a285-d753-46ab-87d1-78778eefda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2ff784-303c-450c-a3c7-34d1845935f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e117b9-ee25-4bf5-8bbf-4b15f17b92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c064f5-359d-4987-aa24-39a0ef7ea7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a60623-75e7-44f2-81b9-5b6b5b0965f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16b3a7-033c-4f8a-be14-befbe0d51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2d9384-0174-4373-886b-d33291c33c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5e5109-ecba-47e7-9e6e-2beab4e878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064fde-cbdc-4bcc-ab6f-a800e23b33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cba469-139c-4759-b2f8-187127b222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e750dd-abd9-4c1d-80ac-b7a85b89dd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e2b68e-ca0c-4cf5-86c9-94eb4c5d7df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cc0478-e4f7-4f69-91b2-881972e11f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8095db-7692-42b0-937e-6b8a372e46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e17e81-38ce-482e-aa93-d0adaa0663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46506a-92f7-4303-a4c1-0f280087cd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4ca2b5-7c93-434d-959c-7ed33a4071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a0ec5e-e882-4808-a8a3-e1f2222bbe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4c0425-30df-406d-924b-f0b80f4cd8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5abc29-faf5-4d8f-8137-7902b26c8f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7d649b-759b-4046-bdeb-89c1979008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df3a63-4ce7-426d-8e61-61f4efa153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144ea2-b441-47c3-8f8b-ff68144f8b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4621e1-fda6-4e63-87a9-fcf7e7cef3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f86820-2b6f-418e-a610-18ac843c1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da7788-0397-4a14-b4ed-332974c478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9025ed-cb57-4ef5-8dbd-928127126b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25b3ca-33b1-41e5-9460-01667423d8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bc69a6-b167-4f05-9cba-67b1dcbdd3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240965-a20c-4ca8-a121-630d8f403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1379b5-19c3-43c5-85c9-9f55fd4de4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c34502-6290-443c-aed4-5e41472271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801445-c0f6-49b9-a74e-8dd74f2331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fcc39b-dd42-427f-a8c4-d9776b0c1b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a77d32-129b-46ba-a4d3-e8dd4a4c05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2b2d58-1333-41cc-a278-82d7b72846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88779e-ea3e-4bfe-b143-b668f38a7d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c36910-1b2c-481c-978d-da368a2597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8e708e-4700-4f53-95f1-516603a27a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ce58bc-dcfe-4d34-b524-d5e69ea37e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8dbe75-46d7-4ad5-a775-424957977c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5816fa-90f8-4226-b6db-38afe8c9ff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73eeb57-c729-418e-b835-901c51b7bb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9e623a-fc80-447c-8eeb-8cacf3c0bc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be6d06-63a0-45c9-b96b-899a6f9b3d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1f2483-f769-482e-aaf8-355ae5a08d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5a17c3-7388-4c00-949b-6d697b9e74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1b55e8-8fea-4e24-aed5-aee08d9f57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a5d5b4-d161-4ec6-9d69-2f3d875221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1f2483-f769-482e-aaf8-355ae5a08d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219bd55-4a84-42b5-8b00-ecceece5b3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b499d3-db21-495f-ae1b-522bdf42bd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54b707-0cb6-40c1-880d-886f4cf161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7cbf5f-f546-4d7b-85ee-79ec8379d1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025822-2f72-4479-836a-72fd7deedd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9c21cd-47da-4ea6-a2c9-847db66143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bc7712-f501-4732-bf53-4f8eff505c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5163dd-5aa1-4e8a-873a-dbad934ac0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e58f75-6e73-4db9-b57c-e9f21a97a0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0d0837-5ce9-406e-a61c-e2effb83b6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de79a67-9732-4239-a313-d8b9d7e5df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c2b94c-c273-427a-a86a-74c85f00ca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6d5727-5b4f-44a4-b469-cb64ab4c7a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79f1e6-27a4-4794-9925-adb5506682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090503-fd90-4a10-88a0-e1533602ea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9ba29fc-ea0c-4432-bb1b-b9fb575d7e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ac6cec-0481-4b61-a172-fec1477367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e6dcb5-61ae-4684-bcb6-cb19b65a5b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e290c8-0512-400b-a808-54bdf3d776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808754-702b-47ca-9f90-4faa6438fb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dfc271c-b38c-4a32-90ff-0e1d136f03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1bd006-25ca-4e25-b5ac-b6eaa58d05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f58e82-85d5-433e-acaa-c176910f4a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7ae3d8-3176-49df-ba55-c7b8bf9e5d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90ad83-e4e6-48af-8c41-ea4dd8f636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bbae8b-57db-4c1f-8717-1e14da1a26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14786d-54b9-4975-86ac-645fc8e731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79a37d-8ed7-468a-9f4b-6bb03141ea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8e4e61-fb88-4ca9-b975-0bc71c87e1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57e197-6c67-41df-8372-d85ed9f509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805df5d-1509-4147-920d-3249a92c24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0f9634-9e21-465a-be43-7e4631fdbf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52f928-046f-40fd-ac4c-78d2d3fd53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45f331-869f-438a-a243-daa0a5848d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16b3a7-033c-4f8a-be14-befbe0d51b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5f12c0-d41b-4823-9eb9-02115e9f95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7eba0ac-26d9-4d7c-918e-69278f5d67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fd45ef-c464-4683-b5ed-0987de16ca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fa00b8-19d3-4c3d-a088-12c6291bd8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56cecf-f7dd-48cb-a6b5-e2c1ed6023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b5d9ef-1b08-4b10-84ce-e3cf7ae543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d9864b-6c3e-4a8d-8593-0807705572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b61575-ac1e-486f-930e-1bfc9bf7c4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004d38-812f-442d-9682-99cb648329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240965-a20c-4ca8-a121-630d8f403a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ae1a71-dc02-4bdf-876b-642b839ad6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f86820-2b6f-418e-a610-18ac843c1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73eeb57-c729-418e-b835-901c51b7bb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b1e276-2aec-4e9a-a3aa-c2f9077646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233100-65ef-4f18-bb61-d334f881b6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1937ad-c43c-4922-ade0-6303b7de9a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9d33d3-fa36-4ab9-afa7-81ed2b3975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83ef4f-c3b5-4735-9f47-340d9d1ccb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28d7397-0ec9-48de-906a-e665641a93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723ddd-a68e-4467-b908-46c4ca51ef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6b0f7e-db31-4ee2-8421-fb50b7264f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145fad-ddb5-4c8e-bb48-e9dd4f0896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972746-f73b-490c-a008-435c01123d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83ef4f-c3b5-4735-9f47-340d9d1ccb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ca4fcf-627f-4847-a083-97712e8e89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34ba26-4f9a-4823-9745-507c6b9e25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8da7df-9691-4cef-9f75-dbb79ca12f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2babad-0f12-48f4-9705-b20da404b8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76fa4a-8016-49ea-97d6-d0d3cd201a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38db75-0d51-4689-a694-2e571f51b9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a2d067-6141-4e27-a48a-d68bfa1ec0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4a994e-19c7-499f-8159-f6508ffe09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7ed999-37a5-43b7-93ca-08dd4ac989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f86820-2b6f-418e-a610-18ac843c1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999e68-dbc7-4a11-bb90-91e24f4c59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f4413c-038c-4cee-8cbe-d77ac5a1d8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ecd042-cdb1-4596-9ff2-bbbdda44b6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cf5c36-5642-4fc7-8016-bce1982281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0aaabd1-6442-4718-beb3-48abe0ee09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e8e782-fc3a-47c6-a091-62d0481cea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e5c451-546c-41ca-a94b-e2f9b80a5a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ff5fd1-aacf-4a4e-b9e8-101d631532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66f94b-dee3-418f-9801-65ee171143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5213fe-e2eb-4e35-ac65-1be94af8c1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f99db0-e4fc-4074-8932-692f025667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f4413c-038c-4cee-8cbe-d77ac5a1d89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d126ac-37fb-4f7a-a9e2-6d00aab7e1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1470cb-4bec-444e-9a1d-47acb345a7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503366-e9bb-47aa-a8a1-7d6b0b3d96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604a24-2097-4daa-8296-4289a8e90a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78b771-27a7-49d9-b75f-0cbcff6de4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ff312e-6c6b-41c7-852e-2813dda422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dbd9f3-450b-4b9e-ab26-9de88dc11d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fb5b61-1bb1-433e-afb9-6865bb1b90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38d3da-6e68-4c04-8650-906cf0a921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5626af-1424-465a-a1ed-6c3fb84b81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40347d-bf67-406d-9372-efaff9553e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cffbf7-9ff2-4412-9c01-1bfbe87b08d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739d96-626b-4d3f-acf4-98ed097a20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0776f2-28e9-4149-9ffe-d4a1cb85e3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d8f897-6b82-4c94-b01b-733fcb9d42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7a43d1-eb28-4555-8f52-09d3595657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75a07f-1ae6-4856-b364-4e222654fc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4d8e1e-cd21-4055-90af-3ef7fbe6af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28c047-20ff-48a5-8525-4f682fdb59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85c211-7831-4e27-ad47-ebe507246f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675f42-65f5-424d-ad6d-bd7d68e3d3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ef567e-460b-4e20-9bc8-dd8387deb0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817741-2d9f-4b6c-93f8-51f440d831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e7c74c-e6ca-4c9d-a001-c857802842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73983f-cc73-4fe0-9cce-3a84ad957e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63c8a91-5b71-4c81-af7e-d9913c6431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2d0a82-d3c9-44f8-83ed-3e4ac67660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500a0d-3326-4f79-8be5-d9f1133b1f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3f1274-ebf7-4151-9c2f-21798142e5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ee472e-02f0-4f9f-abcf-6e372d32c8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95d841-b0f5-4a29-a3b2-e4ce0d2b3f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6736dc-235e-43f0-8a3f-3be45161f1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dc26a6-44bb-4588-a6ad-07076c73e7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c98f1b-b423-48be-aae3-7a061d4ddf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c396f5-9f25-4c53-839f-29e1fd9d8c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3f5be5-8cab-4304-8c99-a871075205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300eb6-04e7-4817-933a-ebb325b70f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f08fed-05f6-4395-8800-1e0c7e7c0b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2b4d3f-1057-477f-971b-4ff2067b8a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350749c-98fc-45d0-9486-30ecd71c85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d41929-3af6-4701-bd7f-835f51d7b7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11eba3-6673-4d6d-8b26-251fe9a3f0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9b2975-2aea-4fae-93c5-7314e9b932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cc0ebf-0cdf-4da0-b505-da82f0e03b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2a5b38-98f3-40d6-a00d-080d6f5fbc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f37852-aab5-4198-aa5f-e72d26fc17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ea26dd-2248-4a30-8009-4e1959df65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a0115e-bf4c-4a69-85fc-3a3069e1e3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1f4dc9-2eac-4d04-81a8-f62ef0baf1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417e05-3d9a-4ab8-b861-0f0f8b3869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4754c2-24fc-4295-92f6-cbae5ab955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f662bb-a290-4191-9aee-8865857fa9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c9fa0b-201f-4ac6-a3c0-6c8fa76125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8e2bc6-75f9-4fd6-b59d-6d09471a26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bc2d16-c04e-4b33-973c-ff86f8c8d7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ba9418-2b4d-4c96-bc95-5805adde72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dfa333-fddb-4186-958b-532c9cd8ac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9b2975-2aea-4fae-93c5-7314e9b932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cc0ebf-0cdf-4da0-b505-da82f0e03b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e13564-611b-4069-9b6d-270de3549a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318d48-55f1-4d2d-ad60-b4e41e164b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3fa957-b33b-42bf-904d-1e462d947b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d9d817d-d8cd-4265-9574-3dd4a186d0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dd227b-2c38-4c11-9f3b-9c67fc1762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5fe37c-1ec4-428c-81b3-8fcfb9e160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7ea57a-10c7-4278-8939-146e5f132d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fb42e8-ca1d-4c7d-b144-3b22212f09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801445-c0f6-49b9-a74e-8dd74f2331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fbedb0-57a9-4479-ba6f-f0e714f3ca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f86820-2b6f-418e-a610-18ac843c1d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f66fccf-998c-4018-a9a0-050a1a1178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9d70e5-577d-4644-961f-d340f39157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